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055839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082086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2F208CBB" w:rsidR="0043356C" w:rsidRDefault="0005583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</w:t>
      </w:r>
      <w:r w:rsidR="00545B9E">
        <w:rPr>
          <w:szCs w:val="28"/>
          <w:u w:val="single"/>
        </w:rPr>
        <w:t>0</w:t>
      </w:r>
      <w:r w:rsidR="003A6157">
        <w:rPr>
          <w:szCs w:val="28"/>
          <w:u w:val="single"/>
        </w:rPr>
        <w:t>6</w:t>
      </w:r>
      <w:r w:rsidR="001360E7">
        <w:rPr>
          <w:szCs w:val="28"/>
          <w:u w:val="single"/>
        </w:rPr>
        <w:t>.</w:t>
      </w:r>
      <w:r w:rsidR="004917AC">
        <w:rPr>
          <w:szCs w:val="28"/>
          <w:u w:val="single"/>
        </w:rPr>
        <w:t>202</w:t>
      </w:r>
      <w:r w:rsidR="00066ECE">
        <w:rPr>
          <w:szCs w:val="28"/>
          <w:u w:val="single"/>
        </w:rPr>
        <w:t>4</w:t>
      </w:r>
      <w:r w:rsidR="003A6157">
        <w:rPr>
          <w:szCs w:val="28"/>
          <w:u w:val="single"/>
        </w:rPr>
        <w:t xml:space="preserve"> </w:t>
      </w:r>
      <w:r w:rsidR="003A6157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         </w:t>
      </w:r>
      <w:r w:rsidR="0043356C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u w:val="single"/>
        </w:rPr>
        <w:t>309</w:t>
      </w:r>
    </w:p>
    <w:p w14:paraId="42E438C5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14:paraId="3FFEF8EB" w14:textId="43D94621" w:rsidR="00055839" w:rsidRPr="00055839" w:rsidRDefault="00055839" w:rsidP="00055839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ind w:right="5242"/>
        <w:jc w:val="both"/>
        <w:rPr>
          <w:szCs w:val="26"/>
        </w:rPr>
      </w:pPr>
      <w:r>
        <w:rPr>
          <w:szCs w:val="26"/>
        </w:rPr>
        <w:t>О внесении изменений в П</w:t>
      </w:r>
      <w:r w:rsidRPr="00055839">
        <w:rPr>
          <w:szCs w:val="26"/>
        </w:rPr>
        <w:t>остановление</w:t>
      </w:r>
      <w:r>
        <w:rPr>
          <w:szCs w:val="26"/>
        </w:rPr>
        <w:t xml:space="preserve"> </w:t>
      </w:r>
      <w:r w:rsidRPr="00055839">
        <w:rPr>
          <w:szCs w:val="26"/>
        </w:rPr>
        <w:t>Администрации муниципальног</w:t>
      </w:r>
      <w:bookmarkStart w:id="0" w:name="_GoBack"/>
      <w:bookmarkEnd w:id="0"/>
      <w:r w:rsidRPr="00055839">
        <w:rPr>
          <w:szCs w:val="26"/>
        </w:rPr>
        <w:t>о образования</w:t>
      </w:r>
      <w:r>
        <w:rPr>
          <w:szCs w:val="26"/>
        </w:rPr>
        <w:t xml:space="preserve"> </w:t>
      </w:r>
      <w:r w:rsidRPr="00055839">
        <w:rPr>
          <w:szCs w:val="26"/>
        </w:rPr>
        <w:t>«Заи</w:t>
      </w:r>
      <w:r>
        <w:rPr>
          <w:szCs w:val="26"/>
        </w:rPr>
        <w:t>граевский район» от 06.09.2011</w:t>
      </w:r>
      <w:r w:rsidRPr="00055839">
        <w:rPr>
          <w:szCs w:val="26"/>
        </w:rPr>
        <w:t xml:space="preserve"> № 1774</w:t>
      </w:r>
      <w:r>
        <w:rPr>
          <w:szCs w:val="26"/>
        </w:rPr>
        <w:t xml:space="preserve"> </w:t>
      </w:r>
      <w:r w:rsidRPr="00055839">
        <w:rPr>
          <w:szCs w:val="26"/>
        </w:rPr>
        <w:t>«О создании рабочей группы по проверке</w:t>
      </w:r>
      <w:r>
        <w:rPr>
          <w:szCs w:val="26"/>
        </w:rPr>
        <w:t xml:space="preserve"> </w:t>
      </w:r>
      <w:r w:rsidRPr="00055839">
        <w:rPr>
          <w:szCs w:val="26"/>
        </w:rPr>
        <w:t>фактического исполнения основных работ по</w:t>
      </w:r>
      <w:r>
        <w:rPr>
          <w:szCs w:val="26"/>
        </w:rPr>
        <w:t xml:space="preserve"> </w:t>
      </w:r>
      <w:r w:rsidRPr="00055839">
        <w:rPr>
          <w:szCs w:val="26"/>
        </w:rPr>
        <w:t>строительству, реконструкции объекта</w:t>
      </w:r>
      <w:r>
        <w:rPr>
          <w:szCs w:val="26"/>
        </w:rPr>
        <w:t xml:space="preserve"> </w:t>
      </w:r>
      <w:r w:rsidRPr="00055839">
        <w:rPr>
          <w:szCs w:val="26"/>
        </w:rPr>
        <w:t>индивидуального жилищного строительства»</w:t>
      </w:r>
    </w:p>
    <w:p w14:paraId="33A019ED" w14:textId="77777777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00F68AC" w14:textId="5A463021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>В связи с кадровыми изменениями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ями 29, 30 Устава муниципального обр</w:t>
      </w:r>
      <w:r>
        <w:rPr>
          <w:szCs w:val="26"/>
        </w:rPr>
        <w:t>азования «Заиграевский район»,</w:t>
      </w:r>
    </w:p>
    <w:p w14:paraId="0A2F6495" w14:textId="7E0E000B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055839">
        <w:rPr>
          <w:b/>
          <w:szCs w:val="26"/>
        </w:rPr>
        <w:t>постановляю:</w:t>
      </w:r>
    </w:p>
    <w:p w14:paraId="5732504A" w14:textId="1B58F743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>1. Внести в п. 1 Постановлени</w:t>
      </w:r>
      <w:r>
        <w:rPr>
          <w:szCs w:val="26"/>
        </w:rPr>
        <w:t xml:space="preserve">я Администрации муниципального </w:t>
      </w:r>
      <w:r w:rsidRPr="00055839">
        <w:rPr>
          <w:szCs w:val="26"/>
        </w:rPr>
        <w:t>образования «Заи</w:t>
      </w:r>
      <w:r>
        <w:rPr>
          <w:szCs w:val="26"/>
        </w:rPr>
        <w:t>граевский район» от 06.09.2011</w:t>
      </w:r>
      <w:r w:rsidRPr="00055839">
        <w:rPr>
          <w:szCs w:val="26"/>
        </w:rPr>
        <w:t xml:space="preserve"> № 1774 «О создании рабочей группы по проверке фактического исполнения основных работ по строительству, реконструкции объекта индивидуального жилищного строительства» следующие изменения:</w:t>
      </w:r>
    </w:p>
    <w:p w14:paraId="403F0E82" w14:textId="6CE03A9A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>1.1. Вывести из состава рабочей группы:</w:t>
      </w:r>
    </w:p>
    <w:p w14:paraId="4E1C7315" w14:textId="71351403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>- Л.А. Клепикову, заместителя п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14:paraId="3477CF03" w14:textId="1B7C2309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 xml:space="preserve">- О.В. </w:t>
      </w:r>
      <w:proofErr w:type="spellStart"/>
      <w:r w:rsidRPr="00055839">
        <w:rPr>
          <w:szCs w:val="26"/>
        </w:rPr>
        <w:t>Шиширюхина</w:t>
      </w:r>
      <w:proofErr w:type="spellEnd"/>
      <w:r w:rsidRPr="00055839">
        <w:rPr>
          <w:szCs w:val="26"/>
        </w:rPr>
        <w:t xml:space="preserve">, юриста-консультанта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. </w:t>
      </w:r>
    </w:p>
    <w:p w14:paraId="734D6C85" w14:textId="3CE4A837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lastRenderedPageBreak/>
        <w:t>1.2. Ввести в состав рабочей группы:</w:t>
      </w:r>
    </w:p>
    <w:p w14:paraId="7C4920A0" w14:textId="2B1607D8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 xml:space="preserve">- Т.А. Пахомову, начальника отдела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. </w:t>
      </w:r>
    </w:p>
    <w:p w14:paraId="1C759323" w14:textId="0737B659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>2. Настоящее Постановление вступает в силу с момента его подписания.</w:t>
      </w:r>
    </w:p>
    <w:p w14:paraId="659A66AD" w14:textId="45217F89" w:rsidR="00055839" w:rsidRPr="00055839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>
        <w:rPr>
          <w:szCs w:val="26"/>
        </w:rPr>
        <w:t>Разместить</w:t>
      </w:r>
      <w:proofErr w:type="gramEnd"/>
      <w:r>
        <w:rPr>
          <w:szCs w:val="26"/>
        </w:rPr>
        <w:t xml:space="preserve"> настоящее Постановление на сайте - </w:t>
      </w:r>
      <w:hyperlink r:id="rId9" w:history="1">
        <w:r w:rsidRPr="00DB04F4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14:paraId="4862B562" w14:textId="0D5232E7" w:rsidR="00D742B0" w:rsidRDefault="00055839" w:rsidP="000558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5839">
        <w:rPr>
          <w:szCs w:val="26"/>
        </w:rPr>
        <w:t xml:space="preserve">4. </w:t>
      </w:r>
      <w:proofErr w:type="gramStart"/>
      <w:r w:rsidRPr="00055839">
        <w:rPr>
          <w:szCs w:val="26"/>
        </w:rPr>
        <w:t>Контроль за</w:t>
      </w:r>
      <w:proofErr w:type="gramEnd"/>
      <w:r w:rsidRPr="00055839">
        <w:rPr>
          <w:szCs w:val="26"/>
        </w:rPr>
        <w:t xml:space="preserve"> исполнением настоящего Постановления возложить на М.С.</w:t>
      </w:r>
      <w:r>
        <w:rPr>
          <w:szCs w:val="26"/>
        </w:rPr>
        <w:t xml:space="preserve"> Киселё</w:t>
      </w:r>
      <w:r w:rsidRPr="00055839">
        <w:rPr>
          <w:szCs w:val="26"/>
        </w:rPr>
        <w:t>ва, заместителя руководителя Администрации по развитию инфраструктуры муниципального образования «Заиграевский район».</w:t>
      </w:r>
    </w:p>
    <w:p w14:paraId="0DD545F3" w14:textId="77777777"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27156E4B" w14:textId="77777777" w:rsidR="00055839" w:rsidRDefault="0005583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7C34EA3D" w14:textId="77777777" w:rsidR="00055839" w:rsidRDefault="0005583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14:paraId="49E92A7B" w14:textId="731E005B"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055839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</w:p>
    <w:p w14:paraId="110F9B29" w14:textId="1BFF2AB0" w:rsidR="009F5F0F" w:rsidRPr="00F936A7" w:rsidRDefault="00055839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="009F5F0F"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="009F5F0F" w:rsidRPr="00F936A7">
        <w:rPr>
          <w:szCs w:val="26"/>
        </w:rPr>
        <w:t>«Заиграевский район»,</w:t>
      </w:r>
    </w:p>
    <w:p w14:paraId="4D501329" w14:textId="08EAA622" w:rsidR="00D742B0" w:rsidRPr="00055839" w:rsidRDefault="009F5F0F" w:rsidP="000558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05583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839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ACA-D52A-4233-84CE-69F43F6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6-25T03:36:00Z</cp:lastPrinted>
  <dcterms:created xsi:type="dcterms:W3CDTF">2024-06-25T03:41:00Z</dcterms:created>
  <dcterms:modified xsi:type="dcterms:W3CDTF">2024-06-25T03:41:00Z</dcterms:modified>
</cp:coreProperties>
</file>